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BBDC" w14:textId="062C68F4" w:rsidR="00A83D29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0C31B66" w14:textId="07FF1231" w:rsidR="008E7A77" w:rsidRDefault="008E7A7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F699846" w14:textId="7103914A" w:rsidR="008E7A77" w:rsidRDefault="008E7A7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0E9B83F" w14:textId="114E262D" w:rsidR="008E7A77" w:rsidRDefault="008E7A7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E1B454A" w14:textId="773E29E1" w:rsidR="008E7A77" w:rsidRDefault="008E7A7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6D9A2A3" w14:textId="06411179" w:rsidR="008E7A77" w:rsidRDefault="008E7A7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94802A9" w14:textId="2A9ACD9C" w:rsidR="008E7A77" w:rsidRDefault="008E7A7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FCEA6B4" w14:textId="77777777" w:rsidR="008E7A77" w:rsidRPr="009830C6" w:rsidRDefault="008E7A7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4D7B2AC" w14:textId="0032C01E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75E175EA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E5B7A6D" w14:textId="77777777" w:rsidR="008E7A77" w:rsidRDefault="008E7A77" w:rsidP="00C1666B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14:paraId="3EBEB58D" w14:textId="77777777" w:rsidR="008E7A77" w:rsidRDefault="008E7A77" w:rsidP="00C1666B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14:paraId="21F98C87" w14:textId="0674827D" w:rsidR="00C1666B" w:rsidRPr="00C1666B" w:rsidRDefault="00C1666B" w:rsidP="00C1666B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bookmarkStart w:id="0" w:name="_GoBack"/>
      <w:bookmarkEnd w:id="0"/>
      <w:r w:rsidRPr="00C1666B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ПЛАН ЗАСТРОЙКИ</w:t>
      </w:r>
    </w:p>
    <w:p w14:paraId="499BA4CE" w14:textId="20708CA5" w:rsidR="00023BE6" w:rsidRPr="00C1666B" w:rsidRDefault="00C1666B" w:rsidP="00C16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C1666B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КОМПЕТЕНЦИИ</w:t>
      </w:r>
    </w:p>
    <w:p w14:paraId="18D06CB7" w14:textId="0EE759A3" w:rsidR="00C1666B" w:rsidRPr="00C1666B" w:rsidRDefault="00C1666B" w:rsidP="00C166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14:paraId="62A3CEA0" w14:textId="77777777" w:rsidR="00C1666B" w:rsidRPr="00C1666B" w:rsidRDefault="00C1666B" w:rsidP="00C1666B">
      <w:pPr>
        <w:snapToGrid w:val="0"/>
        <w:spacing w:after="0" w:line="600" w:lineRule="exac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C1666B">
        <w:rPr>
          <w:rFonts w:ascii="Times New Roman" w:hAnsi="Times New Roman" w:cs="Times New Roman"/>
          <w:color w:val="000000" w:themeColor="text1"/>
          <w:sz w:val="56"/>
          <w:szCs w:val="56"/>
        </w:rPr>
        <w:t>«</w:t>
      </w:r>
      <w:r w:rsidRPr="00C1666B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ЭКСПЛУАТАЦИЯ СЕРВИСНЫХ РОБОТО</w:t>
      </w:r>
      <w:r w:rsidRPr="00C1666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В</w:t>
      </w:r>
      <w:r w:rsidRPr="00C1666B">
        <w:rPr>
          <w:rFonts w:ascii="Times New Roman" w:hAnsi="Times New Roman" w:cs="Times New Roman"/>
          <w:color w:val="000000" w:themeColor="text1"/>
          <w:sz w:val="56"/>
          <w:szCs w:val="56"/>
        </w:rPr>
        <w:t>»</w:t>
      </w:r>
    </w:p>
    <w:p w14:paraId="5C667BAF" w14:textId="77777777" w:rsidR="00C1666B" w:rsidRPr="00E22173" w:rsidRDefault="00C1666B" w:rsidP="00C1666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4C41FD0E" w:rsidR="004D5267" w:rsidRDefault="001C1A0C" w:rsidP="001C1A0C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Примерный план застройки на 5 конкурсантов</w:t>
      </w:r>
    </w:p>
    <w:p w14:paraId="1A95DD6D" w14:textId="77777777" w:rsidR="00DD77B9" w:rsidRDefault="00DD77B9" w:rsidP="001C1A0C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C0F5BD2" w14:textId="74427595" w:rsidR="001C1A0C" w:rsidRPr="001C1A0C" w:rsidRDefault="001C1A0C" w:rsidP="001C1A0C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4A5BD5B" wp14:editId="7075B4A2">
            <wp:extent cx="6480174" cy="660236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66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B502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014241" w:rsidSect="00266CEE">
      <w:pgSz w:w="11906" w:h="16838"/>
      <w:pgMar w:top="1134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ED3C6" w14:textId="77777777" w:rsidR="00B0184B" w:rsidRDefault="00B0184B">
      <w:pPr>
        <w:spacing w:after="0" w:line="240" w:lineRule="auto"/>
      </w:pPr>
      <w:r>
        <w:separator/>
      </w:r>
    </w:p>
  </w:endnote>
  <w:endnote w:type="continuationSeparator" w:id="0">
    <w:p w14:paraId="29824C30" w14:textId="77777777" w:rsidR="00B0184B" w:rsidRDefault="00B0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6AC35730" w:rsidR="00FB6984" w:rsidRPr="00DD0C5D" w:rsidRDefault="0082029F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266CEE">
      <w:rPr>
        <w:rFonts w:ascii="Mayak Light" w:hAnsi="Mayak Light" w:cs="Times New Roman"/>
        <w:b/>
        <w:bCs/>
        <w:noProof/>
        <w:color w:val="000000"/>
        <w:sz w:val="20"/>
        <w:szCs w:val="20"/>
      </w:rPr>
      <w:t>1</w: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266CEE"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266CEE">
      <w:rPr>
        <w:rFonts w:ascii="Mayak Light" w:hAnsi="Mayak Light" w:cs="Times New Roman"/>
        <w:b/>
        <w:bCs/>
        <w:color w:val="000000"/>
        <w:sz w:val="20"/>
        <w:szCs w:val="20"/>
      </w:rPr>
      <w:t>ЭКСПЛУАТАЦИЯ СЕРВИСНЫХ РОБОТОВ</w:t>
    </w:r>
    <w:r w:rsidR="00266CEE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B3D08" w14:textId="77777777" w:rsidR="00B0184B" w:rsidRDefault="00B0184B">
      <w:pPr>
        <w:spacing w:after="0" w:line="240" w:lineRule="auto"/>
      </w:pPr>
      <w:r>
        <w:separator/>
      </w:r>
    </w:p>
  </w:footnote>
  <w:footnote w:type="continuationSeparator" w:id="0">
    <w:p w14:paraId="28988FDD" w14:textId="77777777" w:rsidR="00B0184B" w:rsidRDefault="00B0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1C1A0C"/>
    <w:rsid w:val="001F0157"/>
    <w:rsid w:val="002016E2"/>
    <w:rsid w:val="00235856"/>
    <w:rsid w:val="00242941"/>
    <w:rsid w:val="00266CEE"/>
    <w:rsid w:val="0027062A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3862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23CF1"/>
    <w:rsid w:val="00431A85"/>
    <w:rsid w:val="00455F59"/>
    <w:rsid w:val="00460BB8"/>
    <w:rsid w:val="0046657F"/>
    <w:rsid w:val="0047229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410D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1174"/>
    <w:rsid w:val="00852D8A"/>
    <w:rsid w:val="00862CFD"/>
    <w:rsid w:val="00863621"/>
    <w:rsid w:val="008A3901"/>
    <w:rsid w:val="008A40BB"/>
    <w:rsid w:val="008B3C8F"/>
    <w:rsid w:val="008C5A11"/>
    <w:rsid w:val="008E7A77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0184B"/>
    <w:rsid w:val="00B10B0E"/>
    <w:rsid w:val="00B2734D"/>
    <w:rsid w:val="00B365EE"/>
    <w:rsid w:val="00B43127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1666B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7B9"/>
    <w:rsid w:val="00DD79D5"/>
    <w:rsid w:val="00DE3893"/>
    <w:rsid w:val="00E17C67"/>
    <w:rsid w:val="00E22173"/>
    <w:rsid w:val="00E22BA5"/>
    <w:rsid w:val="00E555D5"/>
    <w:rsid w:val="00EC4C64"/>
    <w:rsid w:val="00EF393C"/>
    <w:rsid w:val="00EF787C"/>
    <w:rsid w:val="00F51BDC"/>
    <w:rsid w:val="00F55DE5"/>
    <w:rsid w:val="00F57FDA"/>
    <w:rsid w:val="00F910FA"/>
    <w:rsid w:val="00FA4A16"/>
    <w:rsid w:val="00FB50D3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85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5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ADBC-7797-42E1-A7FF-58629BC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иколай Иванов</cp:lastModifiedBy>
  <cp:revision>15</cp:revision>
  <cp:lastPrinted>2022-01-12T12:53:00Z</cp:lastPrinted>
  <dcterms:created xsi:type="dcterms:W3CDTF">2021-09-03T14:07:00Z</dcterms:created>
  <dcterms:modified xsi:type="dcterms:W3CDTF">2023-01-29T12:29:00Z</dcterms:modified>
</cp:coreProperties>
</file>